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3B" w:rsidRDefault="00F3533B" w:rsidP="00686DE9">
      <w:pPr>
        <w:tabs>
          <w:tab w:val="left" w:pos="5954"/>
        </w:tabs>
        <w:spacing w:after="0" w:line="360" w:lineRule="auto"/>
      </w:pPr>
    </w:p>
    <w:p w:rsidR="00FB3286" w:rsidRDefault="00FB3286" w:rsidP="00686DE9">
      <w:pPr>
        <w:tabs>
          <w:tab w:val="left" w:pos="5954"/>
        </w:tabs>
        <w:spacing w:after="360"/>
      </w:pPr>
    </w:p>
    <w:p w:rsidR="00686DE9" w:rsidRDefault="00686DE9" w:rsidP="00686DE9">
      <w:pPr>
        <w:tabs>
          <w:tab w:val="left" w:pos="5954"/>
        </w:tabs>
        <w:spacing w:after="360"/>
      </w:pPr>
      <w:proofErr w:type="spellStart"/>
      <w:r>
        <w:t>Prot</w:t>
      </w:r>
      <w:proofErr w:type="spellEnd"/>
      <w:r>
        <w:t>. n</w:t>
      </w:r>
      <w:r w:rsidR="00BD3ABF">
        <w:t>. 1430</w:t>
      </w:r>
      <w:r>
        <w:tab/>
        <w:t>Cagliari,</w:t>
      </w:r>
      <w:r w:rsidR="001B5144">
        <w:t xml:space="preserve"> </w:t>
      </w:r>
      <w:r w:rsidR="00BD3ABF">
        <w:t xml:space="preserve"> </w:t>
      </w:r>
      <w:r w:rsidR="001B5144">
        <w:t>4 marzo 2013</w:t>
      </w:r>
      <w:r>
        <w:tab/>
      </w:r>
      <w:r>
        <w:tab/>
      </w:r>
    </w:p>
    <w:p w:rsidR="00FB3286" w:rsidRPr="00E91575" w:rsidRDefault="00FB3286" w:rsidP="00406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240" w:lineRule="atLeast"/>
        <w:jc w:val="right"/>
      </w:pPr>
      <w:r>
        <w:tab/>
      </w:r>
      <w:r>
        <w:rPr>
          <w:szCs w:val="18"/>
        </w:rPr>
        <w:t xml:space="preserve">Alla </w:t>
      </w:r>
      <w:proofErr w:type="spellStart"/>
      <w:r>
        <w:rPr>
          <w:szCs w:val="18"/>
        </w:rPr>
        <w:t>c.a</w:t>
      </w:r>
      <w:proofErr w:type="spellEnd"/>
      <w:r>
        <w:rPr>
          <w:szCs w:val="18"/>
        </w:rPr>
        <w:t xml:space="preserve"> del Direttore </w:t>
      </w:r>
      <w:r w:rsidR="00934B98">
        <w:rPr>
          <w:szCs w:val="18"/>
        </w:rPr>
        <w:t>dell’Ufficio Scolastico</w:t>
      </w:r>
      <w:r>
        <w:rPr>
          <w:szCs w:val="18"/>
        </w:rPr>
        <w:br/>
        <w:t>Regionale della Sardegna</w:t>
      </w:r>
      <w:r w:rsidR="00406BF1">
        <w:rPr>
          <w:szCs w:val="18"/>
        </w:rPr>
        <w:br/>
        <w:t xml:space="preserve">Dr. </w:t>
      </w:r>
      <w:r>
        <w:rPr>
          <w:szCs w:val="18"/>
        </w:rPr>
        <w:t xml:space="preserve">Francesco </w:t>
      </w:r>
      <w:proofErr w:type="spellStart"/>
      <w:r>
        <w:rPr>
          <w:szCs w:val="18"/>
        </w:rPr>
        <w:t>Feliziani</w:t>
      </w:r>
      <w:proofErr w:type="spellEnd"/>
      <w:r w:rsidR="00406BF1">
        <w:rPr>
          <w:szCs w:val="18"/>
        </w:rPr>
        <w:br/>
        <w:t>(</w:t>
      </w:r>
      <w:hyperlink r:id="rId8" w:history="1">
        <w:r w:rsidR="00406BF1" w:rsidRPr="00E91575">
          <w:rPr>
            <w:i/>
            <w:szCs w:val="18"/>
          </w:rPr>
          <w:t>direzione</w:t>
        </w:r>
        <w:r w:rsidR="00406BF1" w:rsidRPr="00406BF1">
          <w:rPr>
            <w:i/>
            <w:szCs w:val="18"/>
          </w:rPr>
          <w:t>-sardegna@istruzione.it</w:t>
        </w:r>
      </w:hyperlink>
      <w:r w:rsidR="00E91575">
        <w:t>)</w:t>
      </w:r>
      <w:r w:rsidR="00E91575">
        <w:rPr>
          <w:szCs w:val="18"/>
        </w:rPr>
        <w:br/>
      </w:r>
      <w:r w:rsidR="00E91575">
        <w:t xml:space="preserve">(PEC: </w:t>
      </w:r>
      <w:r w:rsidR="00E91575" w:rsidRPr="00E91575">
        <w:rPr>
          <w:i/>
          <w:szCs w:val="18"/>
        </w:rPr>
        <w:t>drsa@postacert.istruzione.it)</w:t>
      </w:r>
    </w:p>
    <w:p w:rsidR="00686DE9" w:rsidRDefault="00686DE9" w:rsidP="00FB3286">
      <w:pPr>
        <w:tabs>
          <w:tab w:val="left" w:pos="5387"/>
          <w:tab w:val="left" w:pos="5954"/>
        </w:tabs>
      </w:pPr>
      <w:r>
        <w:tab/>
      </w:r>
      <w:r>
        <w:tab/>
      </w:r>
    </w:p>
    <w:p w:rsidR="00FB3286" w:rsidRDefault="00FB3286" w:rsidP="00FB3286">
      <w:pPr>
        <w:widowControl w:val="0"/>
        <w:tabs>
          <w:tab w:val="left" w:pos="6237"/>
          <w:tab w:val="left" w:pos="7088"/>
        </w:tabs>
        <w:autoSpaceDE w:val="0"/>
        <w:autoSpaceDN w:val="0"/>
        <w:adjustRightInd w:val="0"/>
        <w:spacing w:before="0" w:after="360"/>
        <w:ind w:left="709" w:hanging="709"/>
        <w:rPr>
          <w:b/>
          <w:bCs/>
          <w:szCs w:val="18"/>
        </w:rPr>
      </w:pPr>
      <w:r>
        <w:rPr>
          <w:szCs w:val="18"/>
        </w:rPr>
        <w:t xml:space="preserve">Oggetto: </w:t>
      </w:r>
      <w:r w:rsidR="00CE0634">
        <w:rPr>
          <w:szCs w:val="18"/>
        </w:rPr>
        <w:t xml:space="preserve">Trasmissione Materiali Concorso "L'Europa a casa mia" </w:t>
      </w:r>
    </w:p>
    <w:p w:rsidR="00FB3286" w:rsidRDefault="00FB3286" w:rsidP="00FB32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480" w:lineRule="auto"/>
        <w:jc w:val="both"/>
        <w:rPr>
          <w:szCs w:val="18"/>
        </w:rPr>
      </w:pPr>
      <w:r>
        <w:rPr>
          <w:szCs w:val="18"/>
        </w:rPr>
        <w:t xml:space="preserve">Gentilissimo Direttore, </w:t>
      </w:r>
    </w:p>
    <w:p w:rsidR="00CE0634" w:rsidRDefault="00FB0F74" w:rsidP="009A28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480" w:lineRule="auto"/>
        <w:rPr>
          <w:szCs w:val="18"/>
        </w:rPr>
      </w:pPr>
      <w:r>
        <w:rPr>
          <w:szCs w:val="18"/>
        </w:rPr>
        <w:t xml:space="preserve">nel </w:t>
      </w:r>
      <w:proofErr w:type="spellStart"/>
      <w:r>
        <w:rPr>
          <w:szCs w:val="18"/>
        </w:rPr>
        <w:t>ringraziarLa</w:t>
      </w:r>
      <w:proofErr w:type="spellEnd"/>
      <w:r>
        <w:rPr>
          <w:szCs w:val="18"/>
        </w:rPr>
        <w:t xml:space="preserve"> per la concessione del patrocinio al </w:t>
      </w:r>
      <w:r w:rsidR="00FB3286">
        <w:rPr>
          <w:szCs w:val="18"/>
        </w:rPr>
        <w:t>Concorso “</w:t>
      </w:r>
      <w:r w:rsidR="00FB3286">
        <w:rPr>
          <w:bCs/>
          <w:szCs w:val="18"/>
        </w:rPr>
        <w:t>L’Europa nella mia città</w:t>
      </w:r>
      <w:r w:rsidR="00CE0634">
        <w:rPr>
          <w:szCs w:val="18"/>
        </w:rPr>
        <w:t>”</w:t>
      </w:r>
      <w:r>
        <w:rPr>
          <w:szCs w:val="18"/>
        </w:rPr>
        <w:t xml:space="preserve"> del POR FESR Sardegna </w:t>
      </w:r>
      <w:r w:rsidR="00CE0634">
        <w:rPr>
          <w:szCs w:val="18"/>
        </w:rPr>
        <w:t xml:space="preserve"> e </w:t>
      </w:r>
      <w:r>
        <w:rPr>
          <w:szCs w:val="18"/>
        </w:rPr>
        <w:t xml:space="preserve">facendo seguito all'incontro del </w:t>
      </w:r>
      <w:r w:rsidR="00D66F05">
        <w:rPr>
          <w:szCs w:val="18"/>
        </w:rPr>
        <w:t xml:space="preserve">23 gennaio 2014, con la Dirigente Simonetta </w:t>
      </w:r>
      <w:proofErr w:type="spellStart"/>
      <w:r w:rsidR="00D66F05">
        <w:rPr>
          <w:szCs w:val="18"/>
        </w:rPr>
        <w:t>Bonu</w:t>
      </w:r>
      <w:proofErr w:type="spellEnd"/>
      <w:r w:rsidR="00D66F05">
        <w:rPr>
          <w:szCs w:val="18"/>
        </w:rPr>
        <w:t xml:space="preserve">, </w:t>
      </w:r>
      <w:r w:rsidR="00CE0634">
        <w:rPr>
          <w:szCs w:val="18"/>
        </w:rPr>
        <w:t xml:space="preserve">le </w:t>
      </w:r>
      <w:r w:rsidR="00D66F05">
        <w:rPr>
          <w:szCs w:val="18"/>
        </w:rPr>
        <w:t xml:space="preserve">invio i materiali del Concorso "L'Europa a casa mia". </w:t>
      </w:r>
      <w:r w:rsidR="00D66F05">
        <w:rPr>
          <w:szCs w:val="18"/>
        </w:rPr>
        <w:br/>
        <w:t>Le chiedo gentilmente di trasmettere i materiali</w:t>
      </w:r>
      <w:r w:rsidR="00C604DA">
        <w:rPr>
          <w:szCs w:val="18"/>
        </w:rPr>
        <w:t xml:space="preserve"> del Concorso</w:t>
      </w:r>
      <w:r w:rsidR="00D66F05">
        <w:rPr>
          <w:szCs w:val="18"/>
        </w:rPr>
        <w:t>, via posta elettronica,  agli Istituti S</w:t>
      </w:r>
      <w:r w:rsidR="00CE0634">
        <w:rPr>
          <w:szCs w:val="18"/>
        </w:rPr>
        <w:t xml:space="preserve">econdari di </w:t>
      </w:r>
      <w:r w:rsidR="00D66F05">
        <w:rPr>
          <w:szCs w:val="18"/>
        </w:rPr>
        <w:t>P</w:t>
      </w:r>
      <w:r w:rsidR="00CE0634">
        <w:rPr>
          <w:szCs w:val="18"/>
        </w:rPr>
        <w:t xml:space="preserve">rimo </w:t>
      </w:r>
      <w:r w:rsidR="00D66F05">
        <w:rPr>
          <w:szCs w:val="18"/>
        </w:rPr>
        <w:t>G</w:t>
      </w:r>
      <w:r w:rsidR="00CE0634">
        <w:rPr>
          <w:szCs w:val="18"/>
        </w:rPr>
        <w:t>rado che partecipano all'iniziativa</w:t>
      </w:r>
      <w:r w:rsidR="00D66F05">
        <w:rPr>
          <w:szCs w:val="18"/>
        </w:rPr>
        <w:t xml:space="preserve">. Per facilitare </w:t>
      </w:r>
      <w:r w:rsidR="009A2815">
        <w:rPr>
          <w:szCs w:val="18"/>
        </w:rPr>
        <w:t>l'</w:t>
      </w:r>
      <w:r w:rsidR="00D66F05">
        <w:rPr>
          <w:szCs w:val="18"/>
        </w:rPr>
        <w:t>invio</w:t>
      </w:r>
      <w:r w:rsidR="009A2815">
        <w:rPr>
          <w:szCs w:val="18"/>
        </w:rPr>
        <w:t xml:space="preserve"> da parte </w:t>
      </w:r>
      <w:r w:rsidR="00D66F05">
        <w:rPr>
          <w:szCs w:val="18"/>
        </w:rPr>
        <w:t xml:space="preserve">dei Vostri Uffici  abbiamo predisposto l'elenco degli Istituti scolastici </w:t>
      </w:r>
      <w:r w:rsidR="009A2815">
        <w:rPr>
          <w:szCs w:val="18"/>
        </w:rPr>
        <w:t xml:space="preserve">che intendiamo invitare a partecipare al Concorso </w:t>
      </w:r>
      <w:r w:rsidR="00D66F05">
        <w:rPr>
          <w:szCs w:val="18"/>
        </w:rPr>
        <w:t xml:space="preserve">(si </w:t>
      </w:r>
      <w:r w:rsidR="00C604DA">
        <w:rPr>
          <w:szCs w:val="18"/>
        </w:rPr>
        <w:t xml:space="preserve">veda la cartella </w:t>
      </w:r>
      <w:r w:rsidR="00D66F05">
        <w:rPr>
          <w:szCs w:val="18"/>
        </w:rPr>
        <w:t xml:space="preserve">"L'elenco degli Istituti secondari di primo grado </w:t>
      </w:r>
      <w:r w:rsidR="00C604DA">
        <w:rPr>
          <w:szCs w:val="18"/>
        </w:rPr>
        <w:t xml:space="preserve">con le </w:t>
      </w:r>
      <w:r w:rsidR="00D66F05">
        <w:rPr>
          <w:szCs w:val="18"/>
        </w:rPr>
        <w:t xml:space="preserve"> mail).</w:t>
      </w:r>
      <w:r w:rsidR="00D66F05">
        <w:rPr>
          <w:szCs w:val="18"/>
        </w:rPr>
        <w:br/>
        <w:t xml:space="preserve">Le chiedo inoltre di dare visibilità all'iniziative nel sito dell'USR, pubblicando la news dell'evento insieme al banner grafico. </w:t>
      </w:r>
    </w:p>
    <w:p w:rsidR="00CE0634" w:rsidRDefault="00D66F05" w:rsidP="00D66F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480" w:lineRule="auto"/>
        <w:rPr>
          <w:szCs w:val="18"/>
        </w:rPr>
      </w:pPr>
      <w:r>
        <w:rPr>
          <w:szCs w:val="18"/>
        </w:rPr>
        <w:t xml:space="preserve">In allegato alla presente trova: </w:t>
      </w:r>
    </w:p>
    <w:p w:rsidR="000A0DDE" w:rsidRDefault="000A0DDE" w:rsidP="00D66F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480" w:lineRule="auto"/>
        <w:rPr>
          <w:szCs w:val="18"/>
        </w:rPr>
      </w:pPr>
      <w:r>
        <w:rPr>
          <w:szCs w:val="18"/>
        </w:rPr>
        <w:t xml:space="preserve">1. la cartella "Il Concorso L'Europa a casa mia", </w:t>
      </w:r>
      <w:r w:rsidRPr="000A0DDE">
        <w:rPr>
          <w:b/>
          <w:szCs w:val="18"/>
        </w:rPr>
        <w:t>da inviare agli Istituti scolastici</w:t>
      </w:r>
      <w:r>
        <w:rPr>
          <w:b/>
          <w:szCs w:val="18"/>
        </w:rPr>
        <w:t xml:space="preserve">, </w:t>
      </w:r>
      <w:r>
        <w:rPr>
          <w:szCs w:val="18"/>
        </w:rPr>
        <w:t>contenente:</w:t>
      </w:r>
    </w:p>
    <w:p w:rsidR="00CE0634" w:rsidRDefault="000A0DDE" w:rsidP="00D66F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480" w:lineRule="auto"/>
        <w:rPr>
          <w:szCs w:val="18"/>
        </w:rPr>
      </w:pPr>
      <w:r>
        <w:rPr>
          <w:szCs w:val="18"/>
        </w:rPr>
        <w:tab/>
        <w:t xml:space="preserve">01 </w:t>
      </w:r>
      <w:r w:rsidR="00D66F05">
        <w:rPr>
          <w:szCs w:val="18"/>
        </w:rPr>
        <w:t>La lettera di invito per i Dirigenti scolastici</w:t>
      </w:r>
      <w:r>
        <w:rPr>
          <w:szCs w:val="18"/>
        </w:rPr>
        <w:br/>
      </w:r>
      <w:r>
        <w:rPr>
          <w:szCs w:val="18"/>
        </w:rPr>
        <w:tab/>
        <w:t xml:space="preserve">02 </w:t>
      </w:r>
      <w:r w:rsidR="00CE0634">
        <w:rPr>
          <w:szCs w:val="18"/>
        </w:rPr>
        <w:t>Il Regolamento del Concorso "L'Europa a casa mia"</w:t>
      </w:r>
      <w:r w:rsidR="00D66F05">
        <w:rPr>
          <w:szCs w:val="18"/>
        </w:rPr>
        <w:t xml:space="preserve"> </w:t>
      </w:r>
    </w:p>
    <w:p w:rsidR="00CE0634" w:rsidRDefault="000A0DDE" w:rsidP="000A0D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480" w:lineRule="auto"/>
        <w:rPr>
          <w:szCs w:val="18"/>
        </w:rPr>
      </w:pPr>
      <w:r>
        <w:rPr>
          <w:szCs w:val="18"/>
        </w:rPr>
        <w:tab/>
        <w:t>03 L'</w:t>
      </w:r>
      <w:r w:rsidR="00CE0634">
        <w:rPr>
          <w:szCs w:val="18"/>
        </w:rPr>
        <w:t>Allegato I</w:t>
      </w:r>
      <w:r>
        <w:rPr>
          <w:szCs w:val="18"/>
        </w:rPr>
        <w:t xml:space="preserve"> al Regolamento</w:t>
      </w:r>
      <w:r w:rsidR="00CE0634">
        <w:rPr>
          <w:szCs w:val="18"/>
        </w:rPr>
        <w:t xml:space="preserve"> - </w:t>
      </w:r>
      <w:r>
        <w:rPr>
          <w:szCs w:val="18"/>
        </w:rPr>
        <w:t>M</w:t>
      </w:r>
      <w:r w:rsidR="00CE0634">
        <w:rPr>
          <w:szCs w:val="18"/>
        </w:rPr>
        <w:t xml:space="preserve">odulistica </w:t>
      </w:r>
      <w:r>
        <w:rPr>
          <w:szCs w:val="18"/>
        </w:rPr>
        <w:br/>
      </w:r>
      <w:r>
        <w:rPr>
          <w:szCs w:val="18"/>
        </w:rPr>
        <w:tab/>
        <w:t>04 L'Allegato II al Regolamento - Elenco dei Comuni, dei progetti FESR e degli istituti partecipanti</w:t>
      </w:r>
    </w:p>
    <w:p w:rsidR="009B4043" w:rsidRDefault="000A0DDE" w:rsidP="00FB32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480" w:lineRule="auto"/>
        <w:jc w:val="both"/>
        <w:rPr>
          <w:szCs w:val="18"/>
        </w:rPr>
      </w:pPr>
      <w:r>
        <w:rPr>
          <w:szCs w:val="18"/>
        </w:rPr>
        <w:t xml:space="preserve">2. la cartella </w:t>
      </w:r>
      <w:r w:rsidR="009B4043">
        <w:rPr>
          <w:szCs w:val="18"/>
        </w:rPr>
        <w:t>"</w:t>
      </w:r>
      <w:r w:rsidR="00F83D89">
        <w:rPr>
          <w:szCs w:val="18"/>
        </w:rPr>
        <w:t>L'E</w:t>
      </w:r>
      <w:r w:rsidR="009B4043">
        <w:rPr>
          <w:szCs w:val="18"/>
        </w:rPr>
        <w:t>lenco degli Istituti secondari di primo grado" contenente:</w:t>
      </w:r>
    </w:p>
    <w:p w:rsidR="00CE0634" w:rsidRDefault="009B4043" w:rsidP="00FB32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480" w:lineRule="auto"/>
        <w:jc w:val="both"/>
        <w:rPr>
          <w:szCs w:val="18"/>
        </w:rPr>
      </w:pPr>
      <w:r>
        <w:rPr>
          <w:szCs w:val="18"/>
        </w:rPr>
        <w:tab/>
        <w:t xml:space="preserve">01 L'Elenco degli Istituti che partecipano al Concorso "L'Europa a casa mia" </w:t>
      </w:r>
    </w:p>
    <w:p w:rsidR="009B4043" w:rsidRDefault="009B4043" w:rsidP="00FB32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480" w:lineRule="auto"/>
        <w:jc w:val="both"/>
        <w:rPr>
          <w:szCs w:val="18"/>
        </w:rPr>
      </w:pPr>
      <w:r>
        <w:rPr>
          <w:szCs w:val="18"/>
        </w:rPr>
        <w:lastRenderedPageBreak/>
        <w:tab/>
        <w:t>02 Le mail degli Istituti che partecipano al Concorso "L'Europa a casa mia</w:t>
      </w:r>
    </w:p>
    <w:p w:rsidR="00CE0634" w:rsidRDefault="009B4043" w:rsidP="00FB32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480" w:lineRule="auto"/>
        <w:jc w:val="both"/>
        <w:rPr>
          <w:szCs w:val="18"/>
        </w:rPr>
      </w:pPr>
      <w:r>
        <w:rPr>
          <w:szCs w:val="18"/>
        </w:rPr>
        <w:t>3. La cartella dal titolo "N</w:t>
      </w:r>
      <w:r w:rsidR="00CE0634">
        <w:rPr>
          <w:szCs w:val="18"/>
        </w:rPr>
        <w:t xml:space="preserve">ews </w:t>
      </w:r>
      <w:r>
        <w:rPr>
          <w:szCs w:val="18"/>
        </w:rPr>
        <w:t>per sito USR e banner" contenente:</w:t>
      </w:r>
    </w:p>
    <w:p w:rsidR="009B4043" w:rsidRDefault="009B4043" w:rsidP="00FB32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480" w:lineRule="auto"/>
        <w:jc w:val="both"/>
        <w:rPr>
          <w:szCs w:val="18"/>
        </w:rPr>
      </w:pPr>
      <w:r>
        <w:rPr>
          <w:szCs w:val="18"/>
        </w:rPr>
        <w:tab/>
        <w:t xml:space="preserve">01 La proposta di news </w:t>
      </w:r>
    </w:p>
    <w:p w:rsidR="009B4043" w:rsidRDefault="009B4043" w:rsidP="00FB32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480" w:lineRule="auto"/>
        <w:jc w:val="both"/>
        <w:rPr>
          <w:szCs w:val="18"/>
        </w:rPr>
      </w:pPr>
      <w:r>
        <w:rPr>
          <w:szCs w:val="18"/>
        </w:rPr>
        <w:tab/>
        <w:t xml:space="preserve">02 Il banner in formato </w:t>
      </w:r>
      <w:proofErr w:type="spellStart"/>
      <w:r>
        <w:rPr>
          <w:szCs w:val="18"/>
        </w:rPr>
        <w:t>png</w:t>
      </w:r>
      <w:proofErr w:type="spellEnd"/>
      <w:r>
        <w:rPr>
          <w:szCs w:val="18"/>
        </w:rPr>
        <w:t xml:space="preserve">. </w:t>
      </w:r>
    </w:p>
    <w:p w:rsidR="00BB787C" w:rsidRDefault="00C604DA" w:rsidP="00FB32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480" w:lineRule="auto"/>
        <w:rPr>
          <w:szCs w:val="18"/>
        </w:rPr>
      </w:pPr>
      <w:r>
        <w:rPr>
          <w:szCs w:val="18"/>
        </w:rPr>
        <w:br/>
      </w:r>
      <w:r w:rsidR="00BB787C">
        <w:rPr>
          <w:szCs w:val="18"/>
        </w:rPr>
        <w:t xml:space="preserve">Per ulteriori informazioni può contattare la Dr.ssa Elena Catte al numero 070 606 7405. </w:t>
      </w:r>
    </w:p>
    <w:p w:rsidR="00686DE9" w:rsidRPr="00FB3286" w:rsidRDefault="00CE0634" w:rsidP="00FB328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line="480" w:lineRule="auto"/>
      </w:pPr>
      <w:r>
        <w:rPr>
          <w:szCs w:val="18"/>
        </w:rPr>
        <w:t>Nel ringraziarla per la collaborazione</w:t>
      </w:r>
      <w:r w:rsidR="00934B98">
        <w:rPr>
          <w:szCs w:val="18"/>
        </w:rPr>
        <w:t xml:space="preserve"> le invio i più cordiali saluti</w:t>
      </w:r>
      <w:r w:rsidR="00FB3286">
        <w:rPr>
          <w:szCs w:val="18"/>
        </w:rPr>
        <w:t xml:space="preserve"> </w:t>
      </w:r>
    </w:p>
    <w:p w:rsidR="00F63C2E" w:rsidRDefault="00F63C2E" w:rsidP="00FB3286">
      <w:pPr>
        <w:tabs>
          <w:tab w:val="left" w:pos="5954"/>
        </w:tabs>
        <w:spacing w:after="360"/>
        <w:ind w:left="5664"/>
        <w:outlineLvl w:val="0"/>
      </w:pPr>
    </w:p>
    <w:p w:rsidR="00CE0634" w:rsidRDefault="00CE0634" w:rsidP="00FB3286">
      <w:pPr>
        <w:tabs>
          <w:tab w:val="left" w:pos="5954"/>
        </w:tabs>
        <w:spacing w:after="360"/>
        <w:ind w:left="5664"/>
        <w:outlineLvl w:val="0"/>
      </w:pPr>
    </w:p>
    <w:p w:rsidR="001B5144" w:rsidRDefault="00CE0634" w:rsidP="00FB3286">
      <w:pPr>
        <w:tabs>
          <w:tab w:val="left" w:pos="5954"/>
        </w:tabs>
        <w:spacing w:after="360"/>
        <w:ind w:left="5664"/>
        <w:outlineLvl w:val="0"/>
      </w:pPr>
      <w:r>
        <w:tab/>
        <w:t>Il Direttore</w:t>
      </w:r>
      <w:r w:rsidR="001B5144">
        <w:br/>
      </w:r>
      <w:r>
        <w:t xml:space="preserve">Gianluca </w:t>
      </w:r>
      <w:proofErr w:type="spellStart"/>
      <w:r>
        <w:t>Cadeddu</w:t>
      </w:r>
      <w:proofErr w:type="spellEnd"/>
      <w:r>
        <w:t xml:space="preserve"> </w:t>
      </w:r>
    </w:p>
    <w:p w:rsidR="001B5144" w:rsidRDefault="001B5144" w:rsidP="00FB3286">
      <w:pPr>
        <w:tabs>
          <w:tab w:val="left" w:pos="5954"/>
        </w:tabs>
        <w:spacing w:after="360"/>
        <w:ind w:left="5664"/>
        <w:outlineLvl w:val="0"/>
      </w:pPr>
      <w:r>
        <w:t xml:space="preserve">        Firmato</w:t>
      </w:r>
      <w:r>
        <w:br/>
        <w:t xml:space="preserve">          </w:t>
      </w:r>
    </w:p>
    <w:sectPr w:rsidR="001B5144" w:rsidSect="00343A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814" w:left="1134" w:header="567" w:footer="1789" w:gutter="2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043" w:rsidRDefault="009B4043" w:rsidP="00BB24C0">
      <w:pPr>
        <w:spacing w:after="0"/>
      </w:pPr>
      <w:r>
        <w:separator/>
      </w:r>
    </w:p>
  </w:endnote>
  <w:endnote w:type="continuationSeparator" w:id="1">
    <w:p w:rsidR="009B4043" w:rsidRDefault="009B4043" w:rsidP="00BB24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5E" w:rsidRDefault="00CA5E5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pPr w:leftFromText="142" w:rightFromText="142" w:bottomFromText="567" w:vertAnchor="page" w:horzAnchor="page" w:tblpX="1770" w:tblpY="15843"/>
      <w:tblW w:w="509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7"/>
      <w:gridCol w:w="8598"/>
      <w:gridCol w:w="597"/>
    </w:tblGrid>
    <w:tr w:rsidR="009B4043" w:rsidTr="006309CF">
      <w:trPr>
        <w:trHeight w:val="2"/>
      </w:trPr>
      <w:tc>
        <w:tcPr>
          <w:tcW w:w="560" w:type="dxa"/>
        </w:tcPr>
        <w:p w:rsidR="009B4043" w:rsidRPr="00521D0B" w:rsidRDefault="009B4043" w:rsidP="006309CF">
          <w:pPr>
            <w:pStyle w:val="Pidipagina"/>
            <w:spacing w:line="200" w:lineRule="exact"/>
            <w:jc w:val="center"/>
            <w:rPr>
              <w:color w:val="181512"/>
              <w:sz w:val="14"/>
              <w:szCs w:val="16"/>
            </w:rPr>
          </w:pPr>
        </w:p>
      </w:tc>
      <w:tc>
        <w:tcPr>
          <w:tcW w:w="8939" w:type="dxa"/>
        </w:tcPr>
        <w:p w:rsidR="009B4043" w:rsidRPr="000E3CA4" w:rsidRDefault="009B4043" w:rsidP="006309CF">
          <w:pPr>
            <w:pStyle w:val="Pidipagina"/>
            <w:spacing w:line="200" w:lineRule="exact"/>
            <w:jc w:val="center"/>
            <w:rPr>
              <w:color w:val="181512"/>
              <w:sz w:val="14"/>
              <w:szCs w:val="16"/>
            </w:rPr>
          </w:pPr>
        </w:p>
      </w:tc>
      <w:tc>
        <w:tcPr>
          <w:tcW w:w="605" w:type="dxa"/>
        </w:tcPr>
        <w:p w:rsidR="009B4043" w:rsidRPr="00521D0B" w:rsidRDefault="006A4EB6" w:rsidP="006309CF">
          <w:pPr>
            <w:pStyle w:val="Pidipagina"/>
            <w:spacing w:before="360" w:line="200" w:lineRule="exact"/>
            <w:rPr>
              <w:color w:val="181512"/>
              <w:sz w:val="14"/>
              <w:szCs w:val="16"/>
            </w:rPr>
          </w:pPr>
          <w:r>
            <w:rPr>
              <w:color w:val="181512"/>
              <w:sz w:val="14"/>
              <w:szCs w:val="16"/>
            </w:rPr>
            <w:fldChar w:fldCharType="begin"/>
          </w:r>
          <w:r w:rsidR="009B4043">
            <w:rPr>
              <w:color w:val="181512"/>
              <w:sz w:val="14"/>
              <w:szCs w:val="16"/>
            </w:rPr>
            <w:instrText xml:space="preserve"> PAGE  \* Arabic  \* MERGEFORMAT </w:instrText>
          </w:r>
          <w:r>
            <w:rPr>
              <w:color w:val="181512"/>
              <w:sz w:val="14"/>
              <w:szCs w:val="16"/>
            </w:rPr>
            <w:fldChar w:fldCharType="separate"/>
          </w:r>
          <w:r w:rsidR="00BD3ABF">
            <w:rPr>
              <w:noProof/>
              <w:color w:val="181512"/>
              <w:sz w:val="14"/>
              <w:szCs w:val="16"/>
            </w:rPr>
            <w:t>2</w:t>
          </w:r>
          <w:r>
            <w:rPr>
              <w:color w:val="181512"/>
              <w:sz w:val="14"/>
              <w:szCs w:val="16"/>
            </w:rPr>
            <w:fldChar w:fldCharType="end"/>
          </w:r>
          <w:r w:rsidR="009B4043">
            <w:rPr>
              <w:color w:val="181512"/>
              <w:sz w:val="14"/>
              <w:szCs w:val="16"/>
            </w:rPr>
            <w:t>/</w:t>
          </w:r>
          <w:fldSimple w:instr=" NUMPAGES  \* Arabic  \* MERGEFORMAT ">
            <w:r w:rsidR="00BD3ABF" w:rsidRPr="00BD3ABF">
              <w:rPr>
                <w:noProof/>
                <w:color w:val="181512"/>
                <w:sz w:val="14"/>
                <w:szCs w:val="16"/>
              </w:rPr>
              <w:t>2</w:t>
            </w:r>
          </w:fldSimple>
        </w:p>
      </w:tc>
    </w:tr>
  </w:tbl>
  <w:p w:rsidR="009B4043" w:rsidRPr="000E3CA4" w:rsidRDefault="006A4EB6" w:rsidP="000E3CA4">
    <w:pPr>
      <w:pStyle w:val="Pidipagina"/>
      <w:rPr>
        <w:sz w:val="14"/>
      </w:rPr>
    </w:pPr>
    <w:r>
      <w:rPr>
        <w:noProof/>
        <w:sz w:val="1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65.6pt;margin-top:775.5pt;width:372.25pt;height:56.5pt;z-index:251665408;visibility:visible;mso-position-horizontal-relative:margin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" filled="f" stroked="f">
          <v:textbox style="mso-next-textbox:#_x0000_s4099">
            <w:txbxContent>
              <w:p w:rsidR="00CA5E5E" w:rsidRDefault="00CA5E5E" w:rsidP="00CA5E5E">
                <w:pPr>
                  <w:pStyle w:val="Pidipagina"/>
                  <w:spacing w:before="360" w:line="200" w:lineRule="exact"/>
                  <w:jc w:val="center"/>
                  <w:rPr>
                    <w:color w:val="181512"/>
                    <w:sz w:val="14"/>
                    <w:szCs w:val="16"/>
                  </w:rPr>
                </w:pPr>
                <w:r>
                  <w:rPr>
                    <w:color w:val="181512"/>
                    <w:sz w:val="14"/>
                    <w:szCs w:val="16"/>
                  </w:rPr>
                  <w:t xml:space="preserve">Referente Dr.ssa Elena Catte Via Cesare Battisti </w:t>
                </w:r>
                <w:r w:rsidRPr="00521D0B">
                  <w:rPr>
                    <w:color w:val="181512"/>
                    <w:sz w:val="14"/>
                    <w:szCs w:val="16"/>
                  </w:rPr>
                  <w:t xml:space="preserve">- tel. +39 </w:t>
                </w:r>
                <w:r>
                  <w:rPr>
                    <w:color w:val="181512"/>
                    <w:sz w:val="14"/>
                    <w:szCs w:val="16"/>
                  </w:rPr>
                  <w:t>070 606 7405</w:t>
                </w:r>
              </w:p>
              <w:p w:rsidR="00CA5E5E" w:rsidRPr="00343A1A" w:rsidRDefault="00CA5E5E" w:rsidP="00CA5E5E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www.sardegnaprogrammazione</w:t>
                </w:r>
                <w:r w:rsidRPr="00343A1A">
                  <w:rPr>
                    <w:sz w:val="14"/>
                    <w:szCs w:val="14"/>
                  </w:rPr>
                  <w:t>.it</w:t>
                </w:r>
              </w:p>
              <w:p w:rsidR="009B4043" w:rsidRPr="00CA5E5E" w:rsidRDefault="009B4043" w:rsidP="00CA5E5E">
                <w:pPr>
                  <w:rPr>
                    <w:szCs w:val="14"/>
                  </w:rPr>
                </w:pPr>
              </w:p>
            </w:txbxContent>
          </v:textbox>
          <w10:wrap type="square" anchorx="margin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pPr w:leftFromText="142" w:rightFromText="142" w:bottomFromText="567" w:vertAnchor="page" w:horzAnchor="page" w:tblpX="1769" w:tblpY="15841"/>
      <w:tblW w:w="509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0"/>
      <w:gridCol w:w="8578"/>
      <w:gridCol w:w="616"/>
    </w:tblGrid>
    <w:tr w:rsidR="009B4043" w:rsidTr="00D04FDF">
      <w:trPr>
        <w:trHeight w:val="165"/>
      </w:trPr>
      <w:tc>
        <w:tcPr>
          <w:tcW w:w="550" w:type="dxa"/>
        </w:tcPr>
        <w:p w:rsidR="009B4043" w:rsidRPr="00521D0B" w:rsidRDefault="009B4043" w:rsidP="00D04FDF">
          <w:pPr>
            <w:pStyle w:val="Pidipagina"/>
            <w:spacing w:line="200" w:lineRule="exact"/>
            <w:jc w:val="center"/>
            <w:rPr>
              <w:color w:val="181512"/>
              <w:sz w:val="14"/>
              <w:szCs w:val="16"/>
            </w:rPr>
          </w:pPr>
        </w:p>
      </w:tc>
      <w:tc>
        <w:tcPr>
          <w:tcW w:w="8578" w:type="dxa"/>
          <w:vAlign w:val="bottom"/>
        </w:tcPr>
        <w:p w:rsidR="009B4043" w:rsidRPr="000E3CA4" w:rsidRDefault="009B4043" w:rsidP="00D04FDF">
          <w:pPr>
            <w:jc w:val="center"/>
            <w:rPr>
              <w:color w:val="181512"/>
              <w:sz w:val="14"/>
              <w:szCs w:val="16"/>
            </w:rPr>
          </w:pPr>
        </w:p>
      </w:tc>
      <w:tc>
        <w:tcPr>
          <w:tcW w:w="616" w:type="dxa"/>
        </w:tcPr>
        <w:p w:rsidR="009B4043" w:rsidRPr="00521D0B" w:rsidRDefault="006A4EB6" w:rsidP="00D04FDF">
          <w:pPr>
            <w:pStyle w:val="Pidipagina"/>
            <w:spacing w:before="360" w:line="200" w:lineRule="exact"/>
            <w:rPr>
              <w:color w:val="181512"/>
              <w:sz w:val="14"/>
              <w:szCs w:val="16"/>
            </w:rPr>
          </w:pPr>
          <w:r>
            <w:rPr>
              <w:color w:val="181512"/>
              <w:sz w:val="14"/>
              <w:szCs w:val="16"/>
            </w:rPr>
            <w:fldChar w:fldCharType="begin"/>
          </w:r>
          <w:r w:rsidR="009B4043">
            <w:rPr>
              <w:color w:val="181512"/>
              <w:sz w:val="14"/>
              <w:szCs w:val="16"/>
            </w:rPr>
            <w:instrText xml:space="preserve"> PAGE  \* Arabic  \* MERGEFORMAT </w:instrText>
          </w:r>
          <w:r>
            <w:rPr>
              <w:color w:val="181512"/>
              <w:sz w:val="14"/>
              <w:szCs w:val="16"/>
            </w:rPr>
            <w:fldChar w:fldCharType="separate"/>
          </w:r>
          <w:r w:rsidR="00BD3ABF">
            <w:rPr>
              <w:noProof/>
              <w:color w:val="181512"/>
              <w:sz w:val="14"/>
              <w:szCs w:val="16"/>
            </w:rPr>
            <w:t>1</w:t>
          </w:r>
          <w:r>
            <w:rPr>
              <w:color w:val="181512"/>
              <w:sz w:val="14"/>
              <w:szCs w:val="16"/>
            </w:rPr>
            <w:fldChar w:fldCharType="end"/>
          </w:r>
          <w:r w:rsidR="009B4043">
            <w:rPr>
              <w:color w:val="181512"/>
              <w:sz w:val="14"/>
              <w:szCs w:val="16"/>
            </w:rPr>
            <w:t>/</w:t>
          </w:r>
          <w:fldSimple w:instr=" NUMPAGES  \* Arabic  \* MERGEFORMAT ">
            <w:r w:rsidR="00BD3ABF" w:rsidRPr="00BD3ABF">
              <w:rPr>
                <w:noProof/>
                <w:color w:val="181512"/>
                <w:sz w:val="14"/>
                <w:szCs w:val="16"/>
              </w:rPr>
              <w:t>2</w:t>
            </w:r>
          </w:fldSimple>
        </w:p>
      </w:tc>
    </w:tr>
  </w:tbl>
  <w:p w:rsidR="009B4043" w:rsidRPr="00521D0B" w:rsidRDefault="006A4EB6" w:rsidP="00F60BD4">
    <w:pPr>
      <w:pStyle w:val="Pidipagina"/>
      <w:spacing w:line="200" w:lineRule="exact"/>
      <w:ind w:right="360"/>
      <w:rPr>
        <w:color w:val="181512"/>
        <w:sz w:val="14"/>
        <w:szCs w:val="16"/>
      </w:rPr>
    </w:pPr>
    <w:r w:rsidRPr="006A4EB6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5" o:spid="_x0000_s4097" type="#_x0000_t202" style="position:absolute;margin-left:53.6pt;margin-top:774.75pt;width:372.25pt;height:56.5pt;z-index:251664384;visibility:visible;mso-position-horizontal-relative:margin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" filled="f" stroked="f">
          <v:textbox style="mso-next-textbox:#Casella di testo 5">
            <w:txbxContent>
              <w:p w:rsidR="009B4043" w:rsidRDefault="009B4043" w:rsidP="00375FBD">
                <w:pPr>
                  <w:pStyle w:val="Pidipagina"/>
                  <w:spacing w:before="360" w:line="200" w:lineRule="exact"/>
                  <w:jc w:val="center"/>
                  <w:rPr>
                    <w:color w:val="181512"/>
                    <w:sz w:val="14"/>
                    <w:szCs w:val="16"/>
                  </w:rPr>
                </w:pPr>
                <w:r>
                  <w:rPr>
                    <w:color w:val="181512"/>
                    <w:sz w:val="14"/>
                    <w:szCs w:val="16"/>
                  </w:rPr>
                  <w:t xml:space="preserve">Referente Dr.ssa Elena Catte Via Cesare Battisti </w:t>
                </w:r>
                <w:r w:rsidRPr="00521D0B">
                  <w:rPr>
                    <w:color w:val="181512"/>
                    <w:sz w:val="14"/>
                    <w:szCs w:val="16"/>
                  </w:rPr>
                  <w:t xml:space="preserve">- tel. +39 </w:t>
                </w:r>
                <w:r>
                  <w:rPr>
                    <w:color w:val="181512"/>
                    <w:sz w:val="14"/>
                    <w:szCs w:val="16"/>
                  </w:rPr>
                  <w:t>070 606 7405</w:t>
                </w:r>
              </w:p>
              <w:p w:rsidR="009B4043" w:rsidRPr="00343A1A" w:rsidRDefault="009B4043" w:rsidP="00343A1A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www.sardegnaprogrammazione</w:t>
                </w:r>
                <w:r w:rsidRPr="00343A1A">
                  <w:rPr>
                    <w:sz w:val="14"/>
                    <w:szCs w:val="14"/>
                  </w:rPr>
                  <w:t>.it</w:t>
                </w:r>
              </w:p>
            </w:txbxContent>
          </v:textbox>
          <w10:wrap type="square" anchorx="margin" anchory="page"/>
        </v:shape>
      </w:pict>
    </w:r>
    <w:r w:rsidR="009B4043"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02485</wp:posOffset>
          </wp:positionH>
          <wp:positionV relativeFrom="bottomMargin">
            <wp:posOffset>233045</wp:posOffset>
          </wp:positionV>
          <wp:extent cx="1554480" cy="480060"/>
          <wp:effectExtent l="0" t="0" r="0" b="2540"/>
          <wp:wrapSquare wrapText="bothSides"/>
          <wp:docPr id="4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Nico:Documents:Sardegna:carta intestata Regione Sardegna:Massi:esecutivi:EU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9B4043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671830</wp:posOffset>
          </wp:positionH>
          <wp:positionV relativeFrom="bottomMargin">
            <wp:posOffset>461645</wp:posOffset>
          </wp:positionV>
          <wp:extent cx="1805940" cy="228600"/>
          <wp:effectExtent l="0" t="0" r="0" b="0"/>
          <wp:wrapSquare wrapText="bothSides"/>
          <wp:docPr id="3" name="Immagine 9" descr="Macintosh HD:Users:Nico:Documents:Sardegna:carta intestata Regione Sardegna:Massi:esecutivi:LaSardegnaCresc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ico:Documents:Sardegna:carta intestata Regione Sardegna:Massi:esecutivi:LaSardegnaCresc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043" w:rsidRDefault="009B4043" w:rsidP="00BB24C0">
      <w:pPr>
        <w:spacing w:after="0"/>
      </w:pPr>
      <w:r>
        <w:separator/>
      </w:r>
    </w:p>
  </w:footnote>
  <w:footnote w:type="continuationSeparator" w:id="1">
    <w:p w:rsidR="009B4043" w:rsidRDefault="009B4043" w:rsidP="00BB24C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5E" w:rsidRDefault="00CA5E5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9B4043" w:rsidTr="00F60BD4">
      <w:tc>
        <w:tcPr>
          <w:tcW w:w="5000" w:type="pct"/>
        </w:tcPr>
        <w:p w:rsidR="009B4043" w:rsidRPr="00D63468" w:rsidRDefault="009B4043" w:rsidP="004C5C51">
          <w:pPr>
            <w:pStyle w:val="Intestazione"/>
            <w:tabs>
              <w:tab w:val="center" w:pos="4677"/>
              <w:tab w:val="left" w:pos="8280"/>
            </w:tabs>
          </w:pPr>
          <w:r>
            <w:tab/>
          </w:r>
          <w:r w:rsidRPr="005B45FC">
            <w:rPr>
              <w:noProof/>
              <w:lang w:eastAsia="it-IT"/>
            </w:rPr>
            <w:drawing>
              <wp:inline distT="0" distB="0" distL="0" distR="0">
                <wp:extent cx="2971806" cy="835154"/>
                <wp:effectExtent l="0" t="0" r="0" b="3175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_programm_segu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6" cy="835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</w:tr>
  </w:tbl>
  <w:p w:rsidR="009B4043" w:rsidRPr="00461993" w:rsidRDefault="009B4043" w:rsidP="00F60BD4">
    <w:pPr>
      <w:pStyle w:val="Intestazione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9B4043" w:rsidTr="000208AA">
      <w:tc>
        <w:tcPr>
          <w:tcW w:w="5000" w:type="pct"/>
        </w:tcPr>
        <w:p w:rsidR="009B4043" w:rsidRPr="000208AA" w:rsidRDefault="009B4043" w:rsidP="000208A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4012623" cy="1131766"/>
                <wp:effectExtent l="19050" t="0" r="6927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s_program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7486" cy="1133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B4043" w:rsidRDefault="009B4043" w:rsidP="004C5C51">
    <w:pPr>
      <w:pStyle w:val="Intestazione"/>
      <w:rPr>
        <w:bCs/>
        <w:caps/>
        <w:sz w:val="12"/>
        <w:szCs w:val="12"/>
      </w:rPr>
    </w:pPr>
    <w:r w:rsidRPr="009F1AB8">
      <w:rPr>
        <w:color w:val="595959" w:themeColor="text1" w:themeTint="A6"/>
        <w:sz w:val="16"/>
        <w:szCs w:val="16"/>
      </w:rPr>
      <w:t>Centro Regionale di Programm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44A9"/>
    <w:multiLevelType w:val="hybridMultilevel"/>
    <w:tmpl w:val="72B4D8B4"/>
    <w:lvl w:ilvl="0" w:tplc="1582944A">
      <w:start w:val="1"/>
      <w:numFmt w:val="bullet"/>
      <w:pStyle w:val="Elencopuntato1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5E2C2B"/>
    <w:multiLevelType w:val="hybridMultilevel"/>
    <w:tmpl w:val="6174F2BC"/>
    <w:lvl w:ilvl="0" w:tplc="4F70E94A">
      <w:numFmt w:val="bullet"/>
      <w:lvlText w:val=""/>
      <w:lvlJc w:val="left"/>
      <w:pPr>
        <w:ind w:left="660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2">
    <w:nsid w:val="47E55FE4"/>
    <w:multiLevelType w:val="hybridMultilevel"/>
    <w:tmpl w:val="94BEC78C"/>
    <w:lvl w:ilvl="0" w:tplc="0388CCC0">
      <w:start w:val="1"/>
      <w:numFmt w:val="bullet"/>
      <w:pStyle w:val="Elencopuntato2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DE58CA"/>
    <w:multiLevelType w:val="hybridMultilevel"/>
    <w:tmpl w:val="F812806C"/>
    <w:lvl w:ilvl="0" w:tplc="7FBA985E">
      <w:numFmt w:val="bullet"/>
      <w:lvlText w:val=""/>
      <w:lvlJc w:val="left"/>
      <w:pPr>
        <w:ind w:left="660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B24C0"/>
    <w:rsid w:val="000208AA"/>
    <w:rsid w:val="00024CFF"/>
    <w:rsid w:val="000A0DDE"/>
    <w:rsid w:val="000D33C4"/>
    <w:rsid w:val="000E2EF3"/>
    <w:rsid w:val="000E3CA4"/>
    <w:rsid w:val="000F495E"/>
    <w:rsid w:val="0011254E"/>
    <w:rsid w:val="0011316B"/>
    <w:rsid w:val="00114AE1"/>
    <w:rsid w:val="00127D87"/>
    <w:rsid w:val="001401EE"/>
    <w:rsid w:val="0016487D"/>
    <w:rsid w:val="001B5144"/>
    <w:rsid w:val="001C3B2B"/>
    <w:rsid w:val="001E0480"/>
    <w:rsid w:val="00226F8C"/>
    <w:rsid w:val="00265109"/>
    <w:rsid w:val="002673D8"/>
    <w:rsid w:val="00281DCE"/>
    <w:rsid w:val="00291356"/>
    <w:rsid w:val="002B2EC9"/>
    <w:rsid w:val="002C1E6F"/>
    <w:rsid w:val="002D310D"/>
    <w:rsid w:val="002E6476"/>
    <w:rsid w:val="002F3645"/>
    <w:rsid w:val="002F7017"/>
    <w:rsid w:val="00310F2D"/>
    <w:rsid w:val="0031637D"/>
    <w:rsid w:val="00343A1A"/>
    <w:rsid w:val="00353595"/>
    <w:rsid w:val="0037492C"/>
    <w:rsid w:val="00375FBD"/>
    <w:rsid w:val="003922F6"/>
    <w:rsid w:val="003C3024"/>
    <w:rsid w:val="003C43AA"/>
    <w:rsid w:val="00405869"/>
    <w:rsid w:val="004060C8"/>
    <w:rsid w:val="00406BF1"/>
    <w:rsid w:val="00424DBC"/>
    <w:rsid w:val="0045066B"/>
    <w:rsid w:val="00461993"/>
    <w:rsid w:val="004836CB"/>
    <w:rsid w:val="004C5C51"/>
    <w:rsid w:val="004E79E4"/>
    <w:rsid w:val="00521D0B"/>
    <w:rsid w:val="005236C4"/>
    <w:rsid w:val="005360FD"/>
    <w:rsid w:val="005923BC"/>
    <w:rsid w:val="00592494"/>
    <w:rsid w:val="00597B58"/>
    <w:rsid w:val="005B45FC"/>
    <w:rsid w:val="005E5F00"/>
    <w:rsid w:val="006227A8"/>
    <w:rsid w:val="00624AF8"/>
    <w:rsid w:val="006309CF"/>
    <w:rsid w:val="00686DE9"/>
    <w:rsid w:val="006A3C84"/>
    <w:rsid w:val="006A4EB6"/>
    <w:rsid w:val="006C14E2"/>
    <w:rsid w:val="006F1166"/>
    <w:rsid w:val="006F6EC5"/>
    <w:rsid w:val="00720195"/>
    <w:rsid w:val="00760E9D"/>
    <w:rsid w:val="007673B7"/>
    <w:rsid w:val="007907F2"/>
    <w:rsid w:val="00795A06"/>
    <w:rsid w:val="007E13FF"/>
    <w:rsid w:val="007E3417"/>
    <w:rsid w:val="008033B0"/>
    <w:rsid w:val="00860D04"/>
    <w:rsid w:val="008B3ECE"/>
    <w:rsid w:val="008C0DB0"/>
    <w:rsid w:val="008C4A85"/>
    <w:rsid w:val="008D7150"/>
    <w:rsid w:val="008F5250"/>
    <w:rsid w:val="009035AE"/>
    <w:rsid w:val="00917774"/>
    <w:rsid w:val="00934B98"/>
    <w:rsid w:val="00944298"/>
    <w:rsid w:val="00965532"/>
    <w:rsid w:val="0099527C"/>
    <w:rsid w:val="009A2815"/>
    <w:rsid w:val="009A44CB"/>
    <w:rsid w:val="009B1F26"/>
    <w:rsid w:val="009B4043"/>
    <w:rsid w:val="009C395D"/>
    <w:rsid w:val="009D25C7"/>
    <w:rsid w:val="00A25223"/>
    <w:rsid w:val="00A50879"/>
    <w:rsid w:val="00AA565F"/>
    <w:rsid w:val="00AD3591"/>
    <w:rsid w:val="00AF4975"/>
    <w:rsid w:val="00B21705"/>
    <w:rsid w:val="00B301FF"/>
    <w:rsid w:val="00B311E4"/>
    <w:rsid w:val="00B43547"/>
    <w:rsid w:val="00BB1468"/>
    <w:rsid w:val="00BB24C0"/>
    <w:rsid w:val="00BB787C"/>
    <w:rsid w:val="00BD22C1"/>
    <w:rsid w:val="00BD3ABF"/>
    <w:rsid w:val="00BD5B0D"/>
    <w:rsid w:val="00BE51BD"/>
    <w:rsid w:val="00C25F53"/>
    <w:rsid w:val="00C36652"/>
    <w:rsid w:val="00C41D28"/>
    <w:rsid w:val="00C457B8"/>
    <w:rsid w:val="00C604DA"/>
    <w:rsid w:val="00C63C35"/>
    <w:rsid w:val="00C85ECE"/>
    <w:rsid w:val="00C90070"/>
    <w:rsid w:val="00CA5E5E"/>
    <w:rsid w:val="00CA68EE"/>
    <w:rsid w:val="00CC3D8C"/>
    <w:rsid w:val="00CD6605"/>
    <w:rsid w:val="00CE0634"/>
    <w:rsid w:val="00CE7327"/>
    <w:rsid w:val="00CF5FE7"/>
    <w:rsid w:val="00D04FDF"/>
    <w:rsid w:val="00D24E4E"/>
    <w:rsid w:val="00D53BE7"/>
    <w:rsid w:val="00D63468"/>
    <w:rsid w:val="00D66F05"/>
    <w:rsid w:val="00D74754"/>
    <w:rsid w:val="00D770FA"/>
    <w:rsid w:val="00D77FB4"/>
    <w:rsid w:val="00D86525"/>
    <w:rsid w:val="00DC31B1"/>
    <w:rsid w:val="00DE0610"/>
    <w:rsid w:val="00E079FF"/>
    <w:rsid w:val="00E752EA"/>
    <w:rsid w:val="00E91575"/>
    <w:rsid w:val="00EA46E4"/>
    <w:rsid w:val="00EA730D"/>
    <w:rsid w:val="00EC3C6F"/>
    <w:rsid w:val="00EE186B"/>
    <w:rsid w:val="00EE3E2F"/>
    <w:rsid w:val="00F051F2"/>
    <w:rsid w:val="00F1392E"/>
    <w:rsid w:val="00F13DB4"/>
    <w:rsid w:val="00F3533B"/>
    <w:rsid w:val="00F60BD4"/>
    <w:rsid w:val="00F63C2E"/>
    <w:rsid w:val="00F7379C"/>
    <w:rsid w:val="00F83D89"/>
    <w:rsid w:val="00FB0F74"/>
    <w:rsid w:val="00FB3286"/>
    <w:rsid w:val="00FC622C"/>
    <w:rsid w:val="00FD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5869"/>
    <w:pPr>
      <w:spacing w:before="100" w:after="10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24C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24C0"/>
  </w:style>
  <w:style w:type="paragraph" w:styleId="Pidipagina">
    <w:name w:val="footer"/>
    <w:basedOn w:val="Normale"/>
    <w:link w:val="PidipaginaCarattere"/>
    <w:uiPriority w:val="99"/>
    <w:unhideWhenUsed/>
    <w:rsid w:val="00BB24C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24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4C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4C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92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E3CA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D7150"/>
    <w:pPr>
      <w:ind w:left="720"/>
      <w:contextualSpacing/>
    </w:pPr>
  </w:style>
  <w:style w:type="paragraph" w:customStyle="1" w:styleId="Elencopuntato1">
    <w:name w:val="Elenco puntato 1"/>
    <w:basedOn w:val="Normale"/>
    <w:link w:val="Elencopuntato1Carattere"/>
    <w:qFormat/>
    <w:rsid w:val="00C36652"/>
    <w:pPr>
      <w:numPr>
        <w:numId w:val="4"/>
      </w:numPr>
      <w:suppressAutoHyphens/>
      <w:spacing w:before="60" w:after="60"/>
      <w:ind w:left="357" w:hanging="357"/>
    </w:pPr>
    <w:rPr>
      <w:rFonts w:eastAsia="Times New Roman" w:cs="Times New Roman"/>
      <w:color w:val="000000"/>
      <w:szCs w:val="20"/>
      <w:lang w:val="en-US" w:eastAsia="it-IT"/>
    </w:rPr>
  </w:style>
  <w:style w:type="paragraph" w:customStyle="1" w:styleId="Elencopuntato2">
    <w:name w:val="Elenco puntato 2"/>
    <w:basedOn w:val="Normale"/>
    <w:link w:val="Elencopuntato2Carattere"/>
    <w:qFormat/>
    <w:rsid w:val="00C36652"/>
    <w:pPr>
      <w:numPr>
        <w:numId w:val="3"/>
      </w:numPr>
      <w:suppressAutoHyphens/>
      <w:spacing w:before="60" w:after="60"/>
      <w:jc w:val="both"/>
    </w:pPr>
    <w:rPr>
      <w:rFonts w:eastAsia="Times New Roman" w:cs="Times New Roman"/>
      <w:color w:val="000000"/>
      <w:szCs w:val="20"/>
      <w:lang w:val="en-US" w:eastAsia="it-IT"/>
    </w:rPr>
  </w:style>
  <w:style w:type="character" w:customStyle="1" w:styleId="Elencopuntato1Carattere">
    <w:name w:val="Elenco puntato 1 Carattere"/>
    <w:basedOn w:val="Carpredefinitoparagrafo"/>
    <w:link w:val="Elencopuntato1"/>
    <w:rsid w:val="00C36652"/>
    <w:rPr>
      <w:rFonts w:eastAsia="Times New Roman" w:cs="Times New Roman"/>
      <w:color w:val="000000"/>
      <w:szCs w:val="20"/>
      <w:lang w:val="en-US" w:eastAsia="it-IT"/>
    </w:rPr>
  </w:style>
  <w:style w:type="character" w:customStyle="1" w:styleId="Elencopuntato2Carattere">
    <w:name w:val="Elenco puntato 2 Carattere"/>
    <w:basedOn w:val="Elencopuntato1Carattere"/>
    <w:link w:val="Elencopuntato2"/>
    <w:rsid w:val="00C36652"/>
    <w:rPr>
      <w:rFonts w:eastAsia="Times New Roman" w:cs="Times New Roman"/>
      <w:color w:val="000000"/>
      <w:szCs w:val="20"/>
      <w:lang w:val="en-US" w:eastAsia="it-IT"/>
    </w:rPr>
  </w:style>
  <w:style w:type="table" w:customStyle="1" w:styleId="TabellaSardegnaIT">
    <w:name w:val="Tabella Sardegna IT"/>
    <w:basedOn w:val="Grigliatabella"/>
    <w:uiPriority w:val="99"/>
    <w:rsid w:val="00CA68EE"/>
    <w:pPr>
      <w:spacing w:before="60" w:after="60"/>
    </w:pPr>
    <w:rPr>
      <w:rFonts w:cstheme="minorBidi"/>
      <w:sz w:val="16"/>
    </w:rPr>
    <w:tblPr>
      <w:tblInd w:w="0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rFonts w:ascii="Arial" w:hAnsi="Arial"/>
        <w:b w:val="0"/>
        <w:i/>
        <w:color w:val="auto"/>
        <w:sz w:val="16"/>
      </w:rPr>
      <w:tblPr/>
      <w:tcPr>
        <w:shd w:val="clear" w:color="auto" w:fill="F2F2F2" w:themeFill="background1" w:themeFillShade="F2"/>
      </w:tcPr>
    </w:tblStylePr>
    <w:tblStylePr w:type="lastRow">
      <w:pPr>
        <w:wordWrap/>
        <w:spacing w:beforeLines="0" w:beforeAutospacing="0" w:afterLines="0" w:afterAutospacing="0" w:line="240" w:lineRule="auto"/>
        <w:contextualSpacing w:val="0"/>
        <w:jc w:val="left"/>
      </w:pPr>
      <w:rPr>
        <w:rFonts w:ascii="Arial" w:hAnsi="Arial"/>
        <w:sz w:val="16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05869"/>
    <w:pPr>
      <w:spacing w:before="100" w:after="10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24C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24C0"/>
  </w:style>
  <w:style w:type="paragraph" w:styleId="Pidipagina">
    <w:name w:val="footer"/>
    <w:basedOn w:val="Normale"/>
    <w:link w:val="PidipaginaCarattere"/>
    <w:uiPriority w:val="99"/>
    <w:unhideWhenUsed/>
    <w:rsid w:val="00BB24C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24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24C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24C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92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E3CA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D7150"/>
    <w:pPr>
      <w:ind w:left="720"/>
      <w:contextualSpacing/>
    </w:pPr>
  </w:style>
  <w:style w:type="paragraph" w:customStyle="1" w:styleId="Elencopuntato1">
    <w:name w:val="Elenco puntato 1"/>
    <w:basedOn w:val="Normale"/>
    <w:link w:val="Elencopuntato1Carattere"/>
    <w:qFormat/>
    <w:rsid w:val="00C36652"/>
    <w:pPr>
      <w:numPr>
        <w:numId w:val="4"/>
      </w:numPr>
      <w:suppressAutoHyphens/>
      <w:spacing w:before="60" w:after="60"/>
      <w:ind w:left="357" w:hanging="357"/>
    </w:pPr>
    <w:rPr>
      <w:rFonts w:eastAsia="Times New Roman" w:cs="Times New Roman"/>
      <w:color w:val="000000"/>
      <w:szCs w:val="20"/>
      <w:lang w:val="en-US" w:eastAsia="it-IT"/>
    </w:rPr>
  </w:style>
  <w:style w:type="paragraph" w:customStyle="1" w:styleId="Elencopuntato2">
    <w:name w:val="Elenco puntato 2"/>
    <w:basedOn w:val="Normale"/>
    <w:link w:val="Elencopuntato2Carattere"/>
    <w:qFormat/>
    <w:rsid w:val="00C36652"/>
    <w:pPr>
      <w:numPr>
        <w:numId w:val="3"/>
      </w:numPr>
      <w:suppressAutoHyphens/>
      <w:spacing w:before="60" w:after="60"/>
      <w:jc w:val="both"/>
    </w:pPr>
    <w:rPr>
      <w:rFonts w:eastAsia="Times New Roman" w:cs="Times New Roman"/>
      <w:color w:val="000000"/>
      <w:szCs w:val="20"/>
      <w:lang w:val="en-US" w:eastAsia="it-IT"/>
    </w:rPr>
  </w:style>
  <w:style w:type="character" w:customStyle="1" w:styleId="Elencopuntato1Carattere">
    <w:name w:val="Elenco puntato 1 Carattere"/>
    <w:basedOn w:val="Carpredefinitoparagrafo"/>
    <w:link w:val="Elencopuntato1"/>
    <w:rsid w:val="00C36652"/>
    <w:rPr>
      <w:rFonts w:eastAsia="Times New Roman" w:cs="Times New Roman"/>
      <w:color w:val="000000"/>
      <w:szCs w:val="20"/>
      <w:lang w:val="en-US" w:eastAsia="it-IT"/>
    </w:rPr>
  </w:style>
  <w:style w:type="character" w:customStyle="1" w:styleId="Elencopuntato2Carattere">
    <w:name w:val="Elenco puntato 2 Carattere"/>
    <w:basedOn w:val="Elencopuntato1Carattere"/>
    <w:link w:val="Elencopuntato2"/>
    <w:rsid w:val="00C36652"/>
    <w:rPr>
      <w:rFonts w:eastAsia="Times New Roman" w:cs="Times New Roman"/>
      <w:color w:val="000000"/>
      <w:szCs w:val="20"/>
      <w:lang w:val="en-US" w:eastAsia="it-IT"/>
    </w:rPr>
  </w:style>
  <w:style w:type="table" w:customStyle="1" w:styleId="TabellaSardegnaIT">
    <w:name w:val="Tabella Sardegna IT"/>
    <w:basedOn w:val="Grigliatabella"/>
    <w:uiPriority w:val="99"/>
    <w:rsid w:val="00CA68EE"/>
    <w:pPr>
      <w:spacing w:before="60" w:after="60"/>
    </w:pPr>
    <w:rPr>
      <w:rFonts w:cstheme="minorBidi"/>
      <w:sz w:val="16"/>
    </w:rPr>
    <w:tblPr>
      <w:tblInd w:w="0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  <w:jc w:val="center"/>
      </w:pPr>
      <w:rPr>
        <w:rFonts w:ascii="Arial" w:hAnsi="Arial"/>
        <w:b w:val="0"/>
        <w:i/>
        <w:color w:val="auto"/>
        <w:sz w:val="16"/>
      </w:rPr>
      <w:tblPr/>
      <w:tcPr>
        <w:shd w:val="clear" w:color="auto" w:fill="F2F2F2" w:themeFill="background1" w:themeFillShade="F2"/>
      </w:tcPr>
    </w:tblStylePr>
    <w:tblStylePr w:type="lastRow">
      <w:pPr>
        <w:wordWrap/>
        <w:spacing w:beforeLines="0" w:before="60" w:beforeAutospacing="0" w:afterLines="0" w:after="60" w:afterAutospacing="0" w:line="240" w:lineRule="auto"/>
        <w:contextualSpacing w:val="0"/>
        <w:jc w:val="left"/>
      </w:pPr>
      <w:rPr>
        <w:rFonts w:ascii="Arial" w:hAnsi="Arial"/>
        <w:sz w:val="16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sardegna@istruzione.it?subject=Richiesta%20informazioni&amp;body=Spett.le%20Direzione%20Sardegna%2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5F5E-3F49-4DB7-9CB6-8C18CA0E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Valentina Manca</cp:lastModifiedBy>
  <cp:revision>33</cp:revision>
  <cp:lastPrinted>2014-03-04T11:33:00Z</cp:lastPrinted>
  <dcterms:created xsi:type="dcterms:W3CDTF">2013-02-27T15:33:00Z</dcterms:created>
  <dcterms:modified xsi:type="dcterms:W3CDTF">2014-03-04T12:56:00Z</dcterms:modified>
</cp:coreProperties>
</file>